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894" w:rsidRPr="004C2A03" w:rsidRDefault="00801894" w:rsidP="00AA0002">
      <w:pPr>
        <w:tabs>
          <w:tab w:val="right" w:pos="9660"/>
        </w:tabs>
        <w:spacing w:line="364" w:lineRule="exact"/>
        <w:rPr>
          <w:rFonts w:ascii="HG丸ｺﾞｼｯｸM-PRO" w:eastAsia="HG丸ｺﾞｼｯｸM-PRO"/>
          <w:sz w:val="16"/>
          <w:szCs w:val="16"/>
        </w:rPr>
      </w:pPr>
      <w:r w:rsidRPr="004C2A03">
        <w:rPr>
          <w:rFonts w:ascii="HG丸ｺﾞｼｯｸM-PRO" w:eastAsia="HG丸ｺﾞｼｯｸM-PRO" w:cs="HG丸ｺﾞｼｯｸM-PRO" w:hint="eastAsia"/>
          <w:sz w:val="16"/>
          <w:szCs w:val="16"/>
        </w:rPr>
        <w:t>（検定部</w:t>
      </w:r>
      <w:r w:rsidR="00721A5C" w:rsidRPr="004C2A03">
        <w:rPr>
          <w:rFonts w:ascii="HG丸ｺﾞｼｯｸM-PRO" w:eastAsia="HG丸ｺﾞｼｯｸM-PRO" w:cs="HG丸ｺﾞｼｯｸM-PRO" w:hint="eastAsia"/>
          <w:sz w:val="16"/>
          <w:szCs w:val="16"/>
        </w:rPr>
        <w:t xml:space="preserve">　</w:t>
      </w:r>
      <w:r w:rsidRPr="004C2A03">
        <w:rPr>
          <w:rFonts w:ascii="HG丸ｺﾞｼｯｸM-PRO" w:eastAsia="HG丸ｺﾞｼｯｸM-PRO" w:cs="HG丸ｺﾞｼｯｸM-PRO" w:hint="eastAsia"/>
          <w:sz w:val="16"/>
          <w:szCs w:val="16"/>
        </w:rPr>
        <w:t>機械器具担当部門用）</w:t>
      </w:r>
      <w:r w:rsidR="00AA0002">
        <w:rPr>
          <w:rFonts w:ascii="HG丸ｺﾞｼｯｸM-PRO" w:eastAsia="HG丸ｺﾞｼｯｸM-PRO" w:cs="HG丸ｺﾞｼｯｸM-PRO"/>
          <w:sz w:val="16"/>
          <w:szCs w:val="16"/>
        </w:rPr>
        <w:tab/>
      </w:r>
      <w:r w:rsidRPr="004C2A03">
        <w:rPr>
          <w:rFonts w:ascii="HG丸ｺﾞｼｯｸM-PRO" w:eastAsia="HG丸ｺﾞｼｯｸM-PRO" w:cs="HG丸ｺﾞｼｯｸM-PRO" w:hint="eastAsia"/>
          <w:sz w:val="20"/>
          <w:szCs w:val="20"/>
        </w:rPr>
        <w:t>年</w:t>
      </w:r>
      <w:r w:rsidR="00AA0002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月</w:t>
      </w:r>
      <w:r w:rsidR="00AA0002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cs="HG丸ｺﾞｼｯｸM-PRO" w:hint="eastAsia"/>
          <w:sz w:val="20"/>
          <w:szCs w:val="20"/>
        </w:rPr>
        <w:t xml:space="preserve">　　日</w:t>
      </w:r>
    </w:p>
    <w:p w:rsidR="00801894" w:rsidRPr="004C2A03" w:rsidRDefault="00801894" w:rsidP="00801894">
      <w:pPr>
        <w:spacing w:line="60" w:lineRule="exact"/>
      </w:pPr>
    </w:p>
    <w:tbl>
      <w:tblPr>
        <w:tblW w:w="0" w:type="auto"/>
        <w:tblInd w:w="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</w:tblGrid>
      <w:tr w:rsidR="00801894" w:rsidRPr="004C2A03" w:rsidTr="00972BFB"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894" w:rsidRPr="004C2A03" w:rsidRDefault="00801894" w:rsidP="00972BFB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>立会試験申込書</w:t>
            </w:r>
          </w:p>
        </w:tc>
      </w:tr>
    </w:tbl>
    <w:p w:rsidR="00801894" w:rsidRPr="004C2A03" w:rsidRDefault="00801894" w:rsidP="00801894">
      <w:pPr>
        <w:spacing w:line="160" w:lineRule="exact"/>
      </w:pPr>
    </w:p>
    <w:p w:rsidR="00801894" w:rsidRPr="004C2A03" w:rsidRDefault="00AA0002" w:rsidP="00801894">
      <w:pPr>
        <w:spacing w:line="260" w:lineRule="exact"/>
        <w:jc w:val="center"/>
      </w:pPr>
      <w:r>
        <w:rPr>
          <w:rFonts w:hint="eastAsia"/>
        </w:rPr>
        <w:t>公益社団法人　産業安全技術協会　検定部</w:t>
      </w:r>
      <w:r w:rsidR="00801894" w:rsidRPr="004C2A03">
        <w:rPr>
          <w:rFonts w:hint="eastAsia"/>
        </w:rPr>
        <w:t>宛</w:t>
      </w:r>
    </w:p>
    <w:p w:rsidR="00801894" w:rsidRPr="004C2A03" w:rsidRDefault="00801894" w:rsidP="00801894">
      <w:pPr>
        <w:spacing w:line="260" w:lineRule="exact"/>
        <w:jc w:val="center"/>
      </w:pPr>
      <w:r w:rsidRPr="004C2A03">
        <w:rPr>
          <w:rFonts w:ascii="Century Gothic" w:cs="Century Gothic"/>
        </w:rPr>
        <w:t>TEL</w:t>
      </w:r>
      <w:r w:rsidRPr="004C2A03">
        <w:rPr>
          <w:rFonts w:hint="eastAsia"/>
        </w:rPr>
        <w:t>：</w:t>
      </w:r>
      <w:r w:rsidRPr="004C2A03">
        <w:rPr>
          <w:rFonts w:ascii="Century Gothic" w:cs="Century Gothic"/>
        </w:rPr>
        <w:t>04-2955-9901</w:t>
      </w:r>
      <w:r w:rsidR="00AA0002">
        <w:rPr>
          <w:rFonts w:ascii="Century Gothic" w:cs="Century Gothic" w:hint="eastAsia"/>
        </w:rPr>
        <w:t xml:space="preserve">（代表）　　</w:t>
      </w:r>
      <w:r w:rsidR="00AA0002">
        <w:rPr>
          <w:rFonts w:ascii="Century Gothic" w:cs="Century Gothic" w:hint="eastAsia"/>
        </w:rPr>
        <w:t>04-2941-4451</w:t>
      </w:r>
      <w:r w:rsidR="00AA0002">
        <w:rPr>
          <w:rFonts w:ascii="Century Gothic" w:cs="Century Gothic" w:hint="eastAsia"/>
        </w:rPr>
        <w:t>（検定部直通）</w:t>
      </w:r>
    </w:p>
    <w:p w:rsidR="00801894" w:rsidRPr="004C2A03" w:rsidRDefault="00801894" w:rsidP="004C2A03">
      <w:pPr>
        <w:spacing w:line="260" w:lineRule="exact"/>
        <w:jc w:val="left"/>
      </w:pPr>
      <w:r w:rsidRPr="004C2A03">
        <w:rPr>
          <w:rFonts w:hint="eastAsia"/>
        </w:rPr>
        <w:t>下記により</w:t>
      </w:r>
      <w:r w:rsidR="00AA0002">
        <w:rPr>
          <w:rFonts w:hint="eastAsia"/>
        </w:rPr>
        <w:t xml:space="preserve">　　　　</w:t>
      </w:r>
      <w:r w:rsidRPr="004C2A03">
        <w:rPr>
          <w:rFonts w:hint="eastAsia"/>
        </w:rPr>
        <w:t xml:space="preserve">　　</w:t>
      </w:r>
      <w:r w:rsidR="00AA0002">
        <w:rPr>
          <w:rFonts w:hint="eastAsia"/>
        </w:rPr>
        <w:t xml:space="preserve">年　　　</w:t>
      </w:r>
      <w:r w:rsidRPr="004C2A03">
        <w:rPr>
          <w:rFonts w:hint="eastAsia"/>
        </w:rPr>
        <w:t>月の立会試験を希望します。</w:t>
      </w:r>
    </w:p>
    <w:p w:rsidR="00801894" w:rsidRPr="004C2A03" w:rsidRDefault="00801894" w:rsidP="00801894">
      <w:pPr>
        <w:spacing w:line="60" w:lineRule="exact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1340"/>
        <w:gridCol w:w="1503"/>
        <w:gridCol w:w="945"/>
        <w:gridCol w:w="642"/>
        <w:gridCol w:w="2333"/>
        <w:gridCol w:w="1650"/>
      </w:tblGrid>
      <w:tr w:rsidR="00801894" w:rsidRPr="004C2A03" w:rsidTr="00A57D66">
        <w:trPr>
          <w:trHeight w:val="284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jc w:val="center"/>
            </w:pPr>
            <w:r w:rsidRPr="004C2A03">
              <w:rPr>
                <w:rFonts w:hint="eastAsia"/>
                <w:spacing w:val="210"/>
              </w:rPr>
              <w:t>社</w:t>
            </w:r>
            <w:r w:rsidRPr="004C2A03">
              <w:rPr>
                <w:rFonts w:hint="eastAsia"/>
              </w:rPr>
              <w:t>名</w:t>
            </w:r>
          </w:p>
        </w:tc>
        <w:tc>
          <w:tcPr>
            <w:tcW w:w="841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1894" w:rsidRDefault="00AA0002" w:rsidP="00972BFB">
            <w:pPr>
              <w:ind w:leftChars="50" w:left="105"/>
            </w:pPr>
            <w:r>
              <w:rPr>
                <w:rFonts w:hint="eastAsia"/>
              </w:rPr>
              <w:t>申請者名（依頼者名）</w:t>
            </w:r>
          </w:p>
          <w:p w:rsidR="00AA0002" w:rsidRPr="004C2A03" w:rsidRDefault="00AA0002" w:rsidP="00972BFB">
            <w:pPr>
              <w:ind w:leftChars="50" w:left="105"/>
            </w:pPr>
            <w:r>
              <w:rPr>
                <w:rFonts w:hint="eastAsia"/>
              </w:rPr>
              <w:t>住所</w:t>
            </w:r>
          </w:p>
        </w:tc>
      </w:tr>
      <w:tr w:rsidR="00225C16" w:rsidRPr="004C2A03" w:rsidTr="00A57D66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25C16" w:rsidRPr="004C2A03" w:rsidRDefault="00225C16" w:rsidP="00972BFB">
            <w:pPr>
              <w:jc w:val="center"/>
            </w:pPr>
            <w:r w:rsidRPr="004C2A03">
              <w:rPr>
                <w:rFonts w:hint="eastAsia"/>
                <w:spacing w:val="52"/>
              </w:rPr>
              <w:t>担当</w:t>
            </w:r>
            <w:r w:rsidRPr="004C2A03">
              <w:rPr>
                <w:rFonts w:hint="eastAsia"/>
                <w:spacing w:val="1"/>
              </w:rPr>
              <w:t>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25C16" w:rsidRPr="004C2A03" w:rsidRDefault="00225C16" w:rsidP="00972BFB">
            <w:pPr>
              <w:ind w:leftChars="50" w:left="105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16" w:rsidRPr="004C2A03" w:rsidRDefault="00225C16" w:rsidP="00225C16">
            <w:pPr>
              <w:ind w:leftChars="50" w:left="105"/>
              <w:jc w:val="left"/>
            </w:pPr>
          </w:p>
        </w:tc>
      </w:tr>
      <w:tr w:rsidR="00225C16" w:rsidRPr="004C2A03" w:rsidTr="00A57D66">
        <w:trPr>
          <w:trHeight w:val="225"/>
        </w:trPr>
        <w:tc>
          <w:tcPr>
            <w:tcW w:w="947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16" w:rsidRPr="004C2A03" w:rsidRDefault="00225C16" w:rsidP="00972BFB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25C16" w:rsidRPr="004C2A03" w:rsidRDefault="00225C16" w:rsidP="00225C16">
            <w:pPr>
              <w:spacing w:line="220" w:lineRule="exact"/>
              <w:ind w:leftChars="50" w:left="10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16" w:rsidRPr="004C2A03" w:rsidRDefault="00225C16" w:rsidP="00972BFB">
            <w:pPr>
              <w:spacing w:line="220" w:lineRule="exact"/>
              <w:ind w:leftChars="50" w:left="105"/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25C16" w:rsidRPr="004C2A03" w:rsidRDefault="00225C16" w:rsidP="00972BFB">
            <w:pPr>
              <w:spacing w:line="220" w:lineRule="exact"/>
              <w:ind w:leftChars="50" w:left="105"/>
            </w:pPr>
            <w:r w:rsidRPr="004C2A03">
              <w:t>TEL:</w:t>
            </w:r>
          </w:p>
          <w:p w:rsidR="00225C16" w:rsidRPr="004C2A03" w:rsidRDefault="00225C16" w:rsidP="00972BFB">
            <w:pPr>
              <w:spacing w:line="220" w:lineRule="exact"/>
              <w:ind w:leftChars="50" w:left="105"/>
            </w:pPr>
            <w:r>
              <w:t>e-m</w:t>
            </w:r>
            <w:r w:rsidRPr="004C2A03">
              <w:t>ail:</w:t>
            </w:r>
          </w:p>
        </w:tc>
      </w:tr>
      <w:tr w:rsidR="00801894" w:rsidRPr="004C2A03" w:rsidTr="00A57D66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jc w:val="center"/>
            </w:pPr>
            <w:r w:rsidRPr="004C2A03">
              <w:rPr>
                <w:rFonts w:hint="eastAsia"/>
              </w:rPr>
              <w:t>希望日時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1894" w:rsidRPr="004C2A03" w:rsidRDefault="00801894" w:rsidP="005A0E56">
            <w:pPr>
              <w:ind w:leftChars="50" w:left="105" w:firstLineChars="200" w:firstLine="420"/>
            </w:pPr>
            <w:bookmarkStart w:id="0" w:name="_GoBack"/>
            <w:bookmarkEnd w:id="0"/>
            <w:r w:rsidRPr="004C2A03">
              <w:rPr>
                <w:rFonts w:hint="eastAsia"/>
              </w:rPr>
              <w:t>月</w:t>
            </w:r>
            <w:r w:rsidR="00225C16"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　日～　</w:t>
            </w:r>
            <w:r w:rsidR="00225C16"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月　</w:t>
            </w:r>
            <w:r w:rsidR="00225C16"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>日</w:t>
            </w:r>
          </w:p>
          <w:p w:rsidR="00801894" w:rsidRPr="004C2A03" w:rsidRDefault="00801894" w:rsidP="00972BFB">
            <w:pPr>
              <w:ind w:leftChars="50" w:left="105"/>
            </w:pPr>
            <w:r w:rsidRPr="004C2A03">
              <w:rPr>
                <w:rFonts w:hint="eastAsia"/>
              </w:rPr>
              <w:t>（このうち　　日間）</w:t>
            </w:r>
          </w:p>
          <w:p w:rsidR="00801894" w:rsidRPr="004C2A03" w:rsidRDefault="00225C16" w:rsidP="00972BFB">
            <w:pPr>
              <w:ind w:leftChars="50" w:left="105" w:firstLineChars="200" w:firstLine="420"/>
            </w:pPr>
            <w:r>
              <w:rPr>
                <w:rFonts w:hint="eastAsia"/>
              </w:rPr>
              <w:t>時頃入門希望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1894" w:rsidRPr="004C2A03" w:rsidRDefault="00AA0002" w:rsidP="00972BFB">
            <w:pPr>
              <w:ind w:leftChars="50" w:left="105"/>
              <w:jc w:val="center"/>
            </w:pPr>
            <w:r>
              <w:rPr>
                <w:rFonts w:hint="eastAsia"/>
              </w:rPr>
              <w:t>立会試験場所</w:t>
            </w:r>
          </w:p>
        </w:tc>
      </w:tr>
      <w:tr w:rsidR="00801894" w:rsidRPr="004C2A03" w:rsidTr="00A57D66">
        <w:trPr>
          <w:trHeight w:val="284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1894" w:rsidRPr="004C2A03" w:rsidRDefault="00801894" w:rsidP="00801894"/>
        </w:tc>
        <w:tc>
          <w:tcPr>
            <w:tcW w:w="2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1894" w:rsidRPr="004C2A03" w:rsidRDefault="00801894" w:rsidP="00801894"/>
        </w:tc>
        <w:tc>
          <w:tcPr>
            <w:tcW w:w="55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1894" w:rsidRDefault="00AA0002" w:rsidP="00972BFB">
            <w:pPr>
              <w:ind w:leftChars="50" w:left="105"/>
            </w:pPr>
            <w:r>
              <w:rPr>
                <w:rFonts w:hint="eastAsia"/>
              </w:rPr>
              <w:t>名称</w:t>
            </w:r>
          </w:p>
          <w:p w:rsidR="00AA0002" w:rsidRPr="004C2A03" w:rsidRDefault="00AA0002" w:rsidP="00972BFB">
            <w:pPr>
              <w:ind w:leftChars="50" w:left="105"/>
            </w:pPr>
            <w:r>
              <w:rPr>
                <w:rFonts w:hint="eastAsia"/>
              </w:rPr>
              <w:t>住所</w:t>
            </w:r>
          </w:p>
        </w:tc>
      </w:tr>
      <w:tr w:rsidR="00801894" w:rsidRPr="004C2A03" w:rsidTr="00A57D66">
        <w:trPr>
          <w:trHeight w:val="563"/>
        </w:trPr>
        <w:tc>
          <w:tcPr>
            <w:tcW w:w="3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品　名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jc w:val="center"/>
            </w:pPr>
            <w:r w:rsidRPr="004C2A03">
              <w:rPr>
                <w:rFonts w:hint="eastAsia"/>
              </w:rPr>
              <w:t>件数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spacing w:line="220" w:lineRule="exact"/>
              <w:jc w:val="center"/>
              <w:rPr>
                <w:w w:val="95"/>
                <w:sz w:val="18"/>
                <w:szCs w:val="18"/>
              </w:rPr>
            </w:pPr>
            <w:r w:rsidRPr="004C2A03">
              <w:rPr>
                <w:rFonts w:hint="eastAsia"/>
              </w:rPr>
              <w:t>試験項目（実施する試験）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受付番号又は</w:t>
            </w:r>
          </w:p>
          <w:p w:rsidR="00801894" w:rsidRPr="004C2A03" w:rsidRDefault="00801894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申請予定日</w:t>
            </w:r>
          </w:p>
        </w:tc>
      </w:tr>
      <w:tr w:rsidR="00801894" w:rsidRPr="004C2A03" w:rsidTr="00972BFB">
        <w:trPr>
          <w:trHeight w:val="1377"/>
        </w:trPr>
        <w:tc>
          <w:tcPr>
            <w:tcW w:w="37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1894" w:rsidRPr="004C2A03" w:rsidRDefault="00801894" w:rsidP="00972BFB">
            <w:pPr>
              <w:ind w:leftChars="50" w:left="105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1894" w:rsidRPr="004C2A03" w:rsidRDefault="00801894" w:rsidP="00972BFB">
            <w:pPr>
              <w:ind w:leftChars="50" w:left="105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1894" w:rsidRPr="004C2A03" w:rsidRDefault="00801894" w:rsidP="00972BFB">
            <w:pPr>
              <w:ind w:leftChars="50" w:left="105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01894" w:rsidRPr="004C2A03" w:rsidRDefault="00801894" w:rsidP="00972BFB">
            <w:pPr>
              <w:ind w:leftChars="50" w:left="105"/>
            </w:pPr>
          </w:p>
        </w:tc>
      </w:tr>
      <w:tr w:rsidR="00801894" w:rsidRPr="004C2A03" w:rsidTr="00972BFB">
        <w:trPr>
          <w:trHeight w:val="284"/>
        </w:trPr>
        <w:tc>
          <w:tcPr>
            <w:tcW w:w="9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1894" w:rsidRPr="004C2A03" w:rsidRDefault="00AA0002" w:rsidP="00AA0002">
            <w:pPr>
              <w:ind w:leftChars="50" w:left="105"/>
            </w:pPr>
            <w:r>
              <w:rPr>
                <w:rFonts w:hint="eastAsia"/>
              </w:rPr>
              <w:t>立会</w:t>
            </w:r>
            <w:r w:rsidR="00801894" w:rsidRPr="004C2A03">
              <w:rPr>
                <w:rFonts w:hint="eastAsia"/>
              </w:rPr>
              <w:t>試験</w:t>
            </w:r>
            <w:r>
              <w:rPr>
                <w:rFonts w:hint="eastAsia"/>
              </w:rPr>
              <w:t>の</w:t>
            </w:r>
            <w:r w:rsidR="00801894" w:rsidRPr="004C2A03">
              <w:rPr>
                <w:rFonts w:hint="eastAsia"/>
              </w:rPr>
              <w:t>時間割</w:t>
            </w:r>
            <w:r>
              <w:rPr>
                <w:rFonts w:hint="eastAsia"/>
              </w:rPr>
              <w:t>の送付予定日：</w:t>
            </w:r>
            <w:r w:rsidR="00801894" w:rsidRPr="00AA0002">
              <w:rPr>
                <w:rFonts w:hint="eastAsia"/>
              </w:rPr>
              <w:t xml:space="preserve">　　月　　日</w:t>
            </w:r>
          </w:p>
        </w:tc>
      </w:tr>
      <w:tr w:rsidR="00801894" w:rsidRPr="004C2A03" w:rsidTr="00972BFB">
        <w:tc>
          <w:tcPr>
            <w:tcW w:w="9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ind w:leftChars="50" w:left="105" w:rightChars="50" w:right="105"/>
            </w:pPr>
            <w:r w:rsidRPr="004C2A03">
              <w:rPr>
                <w:rFonts w:hint="eastAsia"/>
              </w:rPr>
              <w:t>検定機関への連絡事項：</w:t>
            </w:r>
          </w:p>
          <w:p w:rsidR="00801894" w:rsidRPr="004C2A03" w:rsidRDefault="00801894" w:rsidP="00972BFB">
            <w:pPr>
              <w:spacing w:line="240" w:lineRule="exact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①　</w:t>
            </w:r>
            <w:r w:rsidRPr="004C2A03">
              <w:rPr>
                <w:rFonts w:ascii="ＭＳ Ｐゴシック" w:eastAsia="ＭＳ Ｐゴシック" w:cs="ＭＳ Ｐゴシック" w:hint="eastAsia"/>
                <w:spacing w:val="-4"/>
                <w:sz w:val="16"/>
                <w:szCs w:val="16"/>
              </w:rPr>
              <w:t>この立会試験で使用した計測機器類において、立会試験後の定期校正で校正外れが判明した場合は、申請受付番号、申請年月日、校正外れが生じた計測機器類の管理番号、校正外れの程度を示すデータを添えて（</w:t>
            </w:r>
            <w:r w:rsidR="008A6B2F">
              <w:rPr>
                <w:rFonts w:ascii="ＭＳ Ｐゴシック" w:eastAsia="ＭＳ Ｐゴシック" w:cs="ＭＳ Ｐゴシック" w:hint="eastAsia"/>
                <w:spacing w:val="-4"/>
                <w:sz w:val="16"/>
                <w:szCs w:val="16"/>
              </w:rPr>
              <w:t>公</w:t>
            </w:r>
            <w:r w:rsidRPr="004C2A03">
              <w:rPr>
                <w:rFonts w:ascii="ＭＳ Ｐゴシック" w:eastAsia="ＭＳ Ｐゴシック" w:cs="ＭＳ Ｐゴシック" w:hint="eastAsia"/>
                <w:spacing w:val="-4"/>
                <w:sz w:val="16"/>
                <w:szCs w:val="16"/>
              </w:rPr>
              <w:t>社）産業安全技術協会に報告します。</w:t>
            </w:r>
          </w:p>
          <w:p w:rsidR="00801894" w:rsidRPr="004C2A03" w:rsidRDefault="00801894" w:rsidP="00972BFB">
            <w:pPr>
              <w:spacing w:line="240" w:lineRule="exact"/>
              <w:ind w:left="105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②　</w:t>
            </w:r>
          </w:p>
          <w:p w:rsidR="00801894" w:rsidRPr="004C2A03" w:rsidRDefault="00801894" w:rsidP="00972BFB">
            <w:pPr>
              <w:spacing w:line="240" w:lineRule="exact"/>
              <w:ind w:left="105"/>
              <w:rPr>
                <w:sz w:val="18"/>
                <w:szCs w:val="18"/>
              </w:rPr>
            </w:pPr>
          </w:p>
          <w:p w:rsidR="00801894" w:rsidRPr="004C2A03" w:rsidRDefault="00801894" w:rsidP="00AA0002">
            <w:pPr>
              <w:spacing w:line="240" w:lineRule="exact"/>
              <w:ind w:left="105"/>
            </w:pPr>
            <w:r w:rsidRPr="004C2A03">
              <w:rPr>
                <w:rFonts w:hint="eastAsia"/>
                <w:sz w:val="16"/>
                <w:szCs w:val="16"/>
              </w:rPr>
              <w:t>□　受付番号の通知を希望します。</w:t>
            </w:r>
            <w:r w:rsidRPr="004C2A03">
              <w:rPr>
                <w:rFonts w:hint="eastAsia"/>
                <w:sz w:val="16"/>
                <w:szCs w:val="16"/>
              </w:rPr>
              <w:t>( e-mail</w:t>
            </w:r>
            <w:r w:rsidR="00AA0002">
              <w:rPr>
                <w:rFonts w:hint="eastAsia"/>
                <w:sz w:val="16"/>
                <w:szCs w:val="16"/>
              </w:rPr>
              <w:t>のみ</w:t>
            </w:r>
            <w:r w:rsidRPr="004C2A03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801894" w:rsidRPr="004C2A03" w:rsidRDefault="00801894" w:rsidP="00801894">
      <w:pPr>
        <w:spacing w:line="60" w:lineRule="exact"/>
      </w:pPr>
    </w:p>
    <w:p w:rsidR="00801894" w:rsidRPr="004C2A03" w:rsidRDefault="005A0E56" w:rsidP="00801894">
      <w:r>
        <w:pict>
          <v:rect id="_x0000_i1025" style="width:0;height:1.5pt" o:hralign="center" o:hrstd="t" o:hr="t" fillcolor="#aca899" stroked="f">
            <v:imagedata r:id="rId7" o:title=""/>
          </v:rect>
        </w:pict>
      </w:r>
    </w:p>
    <w:p w:rsidR="00801894" w:rsidRPr="004C2A03" w:rsidRDefault="00801894" w:rsidP="00801894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</w:tblGrid>
      <w:tr w:rsidR="00801894" w:rsidRPr="004C2A03" w:rsidTr="00972BFB">
        <w:trPr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894" w:rsidRPr="004C2A03" w:rsidRDefault="00801894" w:rsidP="00972BFB">
            <w:pPr>
              <w:jc w:val="center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cs="HG丸ｺﾞｼｯｸM-PRO" w:hint="eastAsia"/>
                <w:b/>
                <w:bCs/>
                <w:sz w:val="28"/>
                <w:szCs w:val="28"/>
              </w:rPr>
              <w:t>立会試験確認書</w:t>
            </w:r>
          </w:p>
        </w:tc>
      </w:tr>
    </w:tbl>
    <w:p w:rsidR="00801894" w:rsidRPr="004C2A03" w:rsidRDefault="00801894" w:rsidP="00801894">
      <w:pPr>
        <w:spacing w:line="240" w:lineRule="exact"/>
        <w:jc w:val="right"/>
      </w:pPr>
      <w:r w:rsidRPr="004C2A03">
        <w:rPr>
          <w:rFonts w:hint="eastAsia"/>
        </w:rPr>
        <w:t>年　　月　　日</w:t>
      </w:r>
    </w:p>
    <w:p w:rsidR="00801894" w:rsidRPr="004C2A03" w:rsidRDefault="00801894" w:rsidP="00801894">
      <w:pPr>
        <w:spacing w:line="240" w:lineRule="exact"/>
      </w:pPr>
      <w:r w:rsidRPr="004C2A03">
        <w:rPr>
          <w:rFonts w:hint="eastAsia"/>
          <w:u w:val="single"/>
        </w:rPr>
        <w:t xml:space="preserve">　　　　　　　　　　</w:t>
      </w:r>
      <w:r w:rsidRPr="004C2A03">
        <w:rPr>
          <w:rFonts w:hint="eastAsia"/>
        </w:rPr>
        <w:t>殿</w:t>
      </w:r>
    </w:p>
    <w:p w:rsidR="00801894" w:rsidRPr="004C2A03" w:rsidRDefault="00801894" w:rsidP="00801894">
      <w:pPr>
        <w:spacing w:line="100" w:lineRule="exact"/>
      </w:pPr>
    </w:p>
    <w:p w:rsidR="00801894" w:rsidRPr="004C2A03" w:rsidRDefault="00801894" w:rsidP="00801894">
      <w:r w:rsidRPr="004C2A03">
        <w:rPr>
          <w:rFonts w:hint="eastAsia"/>
        </w:rPr>
        <w:t>上記については、下記により立会試験に伺うこととしましたので、よろしくお願い致します。</w:t>
      </w:r>
    </w:p>
    <w:p w:rsidR="00801894" w:rsidRPr="004C2A03" w:rsidRDefault="00801894" w:rsidP="00801894">
      <w:pPr>
        <w:spacing w:line="100" w:lineRule="exact"/>
      </w:pPr>
    </w:p>
    <w:p w:rsidR="00801894" w:rsidRPr="004C2A03" w:rsidRDefault="00AA0002" w:rsidP="00AE55BE">
      <w:pPr>
        <w:ind w:leftChars="1900" w:left="3990"/>
        <w:jc w:val="left"/>
      </w:pPr>
      <w:r>
        <w:rPr>
          <w:rFonts w:hint="eastAsia"/>
        </w:rPr>
        <w:t>公益社団法人　産業安全技術協会　検定部</w:t>
      </w:r>
    </w:p>
    <w:p w:rsidR="00801894" w:rsidRPr="004C2A03" w:rsidRDefault="00801894" w:rsidP="00801894">
      <w:pPr>
        <w:spacing w:line="60" w:lineRule="exact"/>
      </w:pPr>
    </w:p>
    <w:tbl>
      <w:tblPr>
        <w:tblW w:w="95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040"/>
      </w:tblGrid>
      <w:tr w:rsidR="00801894" w:rsidRPr="004C2A03" w:rsidTr="00972BFB">
        <w:trPr>
          <w:trHeight w:val="284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ind w:leftChars="100" w:left="210"/>
            </w:pPr>
            <w:r w:rsidRPr="004C2A03">
              <w:rPr>
                <w:rFonts w:hint="eastAsia"/>
              </w:rPr>
              <w:t>立会</w:t>
            </w:r>
            <w:r w:rsidR="00093314">
              <w:rPr>
                <w:rFonts w:hint="eastAsia"/>
              </w:rPr>
              <w:t>試験</w:t>
            </w:r>
            <w:r w:rsidR="00AA0002">
              <w:rPr>
                <w:rFonts w:hint="eastAsia"/>
              </w:rPr>
              <w:t>日程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491902">
            <w:pPr>
              <w:ind w:firstLineChars="100" w:firstLine="210"/>
            </w:pPr>
            <w:r w:rsidRPr="004C2A03">
              <w:rPr>
                <w:rFonts w:hint="eastAsia"/>
              </w:rPr>
              <w:t xml:space="preserve">　</w:t>
            </w:r>
            <w:r w:rsidR="00491902" w:rsidRPr="004C2A03">
              <w:rPr>
                <w:rFonts w:hint="eastAsia"/>
              </w:rPr>
              <w:t xml:space="preserve">　　</w:t>
            </w:r>
            <w:r w:rsidR="00491902">
              <w:rPr>
                <w:rFonts w:hint="eastAsia"/>
              </w:rPr>
              <w:t xml:space="preserve">　</w:t>
            </w:r>
            <w:r w:rsidRPr="004C2A03">
              <w:rPr>
                <w:rFonts w:hint="eastAsia"/>
              </w:rPr>
              <w:t xml:space="preserve">　年　　月　　日～　　月　　日</w:t>
            </w:r>
            <w:r w:rsidR="00AE55BE">
              <w:rPr>
                <w:rFonts w:hint="eastAsia"/>
              </w:rPr>
              <w:t>（　　日間）</w:t>
            </w:r>
          </w:p>
        </w:tc>
      </w:tr>
      <w:tr w:rsidR="00801894" w:rsidRPr="004C2A03" w:rsidTr="00972BFB">
        <w:trPr>
          <w:trHeight w:val="28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AA0002" w:rsidP="00972BFB">
            <w:pPr>
              <w:ind w:leftChars="100" w:left="210"/>
            </w:pPr>
            <w:r>
              <w:rPr>
                <w:rFonts w:hint="eastAsia"/>
              </w:rPr>
              <w:t>立会試験場所到着予定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491902" w:rsidP="00491902">
            <w:pPr>
              <w:ind w:firstLineChars="100" w:firstLine="210"/>
            </w:pPr>
            <w:r w:rsidRPr="004C2A03">
              <w:rPr>
                <w:rFonts w:hint="eastAsia"/>
              </w:rPr>
              <w:t xml:space="preserve">　　　</w:t>
            </w:r>
            <w:r w:rsidR="008A6B2F">
              <w:rPr>
                <w:rFonts w:hint="eastAsia"/>
              </w:rPr>
              <w:t xml:space="preserve">　　年　　月　　日の　　時</w:t>
            </w:r>
            <w:r w:rsidR="00093314">
              <w:rPr>
                <w:rFonts w:hint="eastAsia"/>
              </w:rPr>
              <w:t>頃</w:t>
            </w:r>
          </w:p>
        </w:tc>
      </w:tr>
      <w:tr w:rsidR="00801894" w:rsidRPr="004C2A03" w:rsidTr="00972BFB">
        <w:trPr>
          <w:trHeight w:val="284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ind w:leftChars="100" w:left="210"/>
            </w:pPr>
            <w:r w:rsidRPr="004C2A03">
              <w:rPr>
                <w:rFonts w:hint="eastAsia"/>
              </w:rPr>
              <w:t>担当検定員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ind w:leftChars="100" w:left="210"/>
            </w:pPr>
          </w:p>
        </w:tc>
      </w:tr>
      <w:tr w:rsidR="00801894" w:rsidRPr="004C2A03" w:rsidTr="00972BFB">
        <w:trPr>
          <w:trHeight w:val="582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972BFB">
            <w:pPr>
              <w:ind w:leftChars="100" w:left="210"/>
            </w:pPr>
            <w:r w:rsidRPr="004C2A03">
              <w:rPr>
                <w:rFonts w:hint="eastAsia"/>
              </w:rPr>
              <w:t>特記事項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801894" w:rsidRPr="004C2A03" w:rsidRDefault="00801894" w:rsidP="00093314">
            <w:pPr>
              <w:ind w:leftChars="100" w:left="210"/>
            </w:pPr>
          </w:p>
        </w:tc>
      </w:tr>
    </w:tbl>
    <w:p w:rsidR="00801894" w:rsidRPr="004C2A03" w:rsidRDefault="00801894" w:rsidP="00801894"/>
    <w:p w:rsidR="00584BD4" w:rsidRPr="004C2A03" w:rsidRDefault="00584BD4" w:rsidP="00975E1D">
      <w:pPr>
        <w:pStyle w:val="a3"/>
        <w:jc w:val="left"/>
      </w:pPr>
    </w:p>
    <w:sectPr w:rsidR="00584BD4" w:rsidRPr="004C2A03" w:rsidSect="00094BD5">
      <w:footerReference w:type="default" r:id="rId8"/>
      <w:pgSz w:w="11907" w:h="16840" w:code="9"/>
      <w:pgMar w:top="1021" w:right="1134" w:bottom="851" w:left="124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2A" w:rsidRDefault="00596D2A" w:rsidP="006A43C8">
      <w:r>
        <w:separator/>
      </w:r>
    </w:p>
  </w:endnote>
  <w:endnote w:type="continuationSeparator" w:id="0">
    <w:p w:rsidR="00596D2A" w:rsidRDefault="00596D2A" w:rsidP="006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83" w:rsidRDefault="00B55D83" w:rsidP="006A43C8">
    <w:pPr>
      <w:pStyle w:val="ab"/>
      <w:tabs>
        <w:tab w:val="clear" w:pos="4252"/>
        <w:tab w:val="clear" w:pos="8504"/>
        <w:tab w:val="center" w:pos="4763"/>
        <w:tab w:val="right" w:pos="95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2A" w:rsidRDefault="00596D2A" w:rsidP="006A43C8">
      <w:r>
        <w:separator/>
      </w:r>
    </w:p>
  </w:footnote>
  <w:footnote w:type="continuationSeparator" w:id="0">
    <w:p w:rsidR="00596D2A" w:rsidRDefault="00596D2A" w:rsidP="006A4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16"/>
    <w:rsid w:val="00006587"/>
    <w:rsid w:val="00023F9A"/>
    <w:rsid w:val="00093314"/>
    <w:rsid w:val="000937F7"/>
    <w:rsid w:val="00094BD5"/>
    <w:rsid w:val="000B19D1"/>
    <w:rsid w:val="000F2ACA"/>
    <w:rsid w:val="000F4917"/>
    <w:rsid w:val="000F7CAB"/>
    <w:rsid w:val="001136C1"/>
    <w:rsid w:val="001142EA"/>
    <w:rsid w:val="00117F68"/>
    <w:rsid w:val="00120466"/>
    <w:rsid w:val="0013578B"/>
    <w:rsid w:val="00140CE7"/>
    <w:rsid w:val="00157407"/>
    <w:rsid w:val="0016242A"/>
    <w:rsid w:val="0016729F"/>
    <w:rsid w:val="00180AE4"/>
    <w:rsid w:val="001B0395"/>
    <w:rsid w:val="001E3C4E"/>
    <w:rsid w:val="00225C16"/>
    <w:rsid w:val="0025059F"/>
    <w:rsid w:val="002560E8"/>
    <w:rsid w:val="002616FB"/>
    <w:rsid w:val="002829A1"/>
    <w:rsid w:val="002D3C67"/>
    <w:rsid w:val="002D7A45"/>
    <w:rsid w:val="00326952"/>
    <w:rsid w:val="003361BB"/>
    <w:rsid w:val="00341689"/>
    <w:rsid w:val="0036186C"/>
    <w:rsid w:val="003644C4"/>
    <w:rsid w:val="00390E53"/>
    <w:rsid w:val="00393CCD"/>
    <w:rsid w:val="00434761"/>
    <w:rsid w:val="00463D1C"/>
    <w:rsid w:val="00491902"/>
    <w:rsid w:val="004B0B88"/>
    <w:rsid w:val="004B6DFA"/>
    <w:rsid w:val="004C2A03"/>
    <w:rsid w:val="004C33B9"/>
    <w:rsid w:val="004D2D61"/>
    <w:rsid w:val="004E7B2C"/>
    <w:rsid w:val="004F10AC"/>
    <w:rsid w:val="00507C23"/>
    <w:rsid w:val="00520AE7"/>
    <w:rsid w:val="005315AF"/>
    <w:rsid w:val="005410C0"/>
    <w:rsid w:val="00564A99"/>
    <w:rsid w:val="005730E5"/>
    <w:rsid w:val="00584BD4"/>
    <w:rsid w:val="00596D2A"/>
    <w:rsid w:val="005A0E56"/>
    <w:rsid w:val="005E6A14"/>
    <w:rsid w:val="005F2EEF"/>
    <w:rsid w:val="005F4E87"/>
    <w:rsid w:val="00626116"/>
    <w:rsid w:val="0063082C"/>
    <w:rsid w:val="00634235"/>
    <w:rsid w:val="00657DDD"/>
    <w:rsid w:val="00671C02"/>
    <w:rsid w:val="00686FB4"/>
    <w:rsid w:val="006A43C8"/>
    <w:rsid w:val="0070523D"/>
    <w:rsid w:val="00721A5C"/>
    <w:rsid w:val="007415B5"/>
    <w:rsid w:val="007442A2"/>
    <w:rsid w:val="00756D1F"/>
    <w:rsid w:val="00764ECA"/>
    <w:rsid w:val="00765937"/>
    <w:rsid w:val="00801894"/>
    <w:rsid w:val="00811667"/>
    <w:rsid w:val="00841291"/>
    <w:rsid w:val="008A3910"/>
    <w:rsid w:val="008A6B2F"/>
    <w:rsid w:val="008D4738"/>
    <w:rsid w:val="008F4B52"/>
    <w:rsid w:val="008F4F50"/>
    <w:rsid w:val="00907143"/>
    <w:rsid w:val="00920D60"/>
    <w:rsid w:val="00956DE9"/>
    <w:rsid w:val="00960A83"/>
    <w:rsid w:val="00965EDE"/>
    <w:rsid w:val="00971B14"/>
    <w:rsid w:val="00972BFB"/>
    <w:rsid w:val="00975E1D"/>
    <w:rsid w:val="009A3DE5"/>
    <w:rsid w:val="009A3EDC"/>
    <w:rsid w:val="009B6ADC"/>
    <w:rsid w:val="009C2CE1"/>
    <w:rsid w:val="009F7B56"/>
    <w:rsid w:val="00A57D66"/>
    <w:rsid w:val="00A646E4"/>
    <w:rsid w:val="00AA0002"/>
    <w:rsid w:val="00AA12CF"/>
    <w:rsid w:val="00AA6778"/>
    <w:rsid w:val="00AB480A"/>
    <w:rsid w:val="00AE2B18"/>
    <w:rsid w:val="00AE3C9F"/>
    <w:rsid w:val="00AE55BE"/>
    <w:rsid w:val="00B241F9"/>
    <w:rsid w:val="00B42675"/>
    <w:rsid w:val="00B51BD1"/>
    <w:rsid w:val="00B54DDC"/>
    <w:rsid w:val="00B55D83"/>
    <w:rsid w:val="00B926C3"/>
    <w:rsid w:val="00B935E1"/>
    <w:rsid w:val="00C1165E"/>
    <w:rsid w:val="00C163AA"/>
    <w:rsid w:val="00C17F6E"/>
    <w:rsid w:val="00C4015B"/>
    <w:rsid w:val="00CA0F12"/>
    <w:rsid w:val="00CC3296"/>
    <w:rsid w:val="00CF7E94"/>
    <w:rsid w:val="00D00C5C"/>
    <w:rsid w:val="00D82A1F"/>
    <w:rsid w:val="00D90CBB"/>
    <w:rsid w:val="00DB219F"/>
    <w:rsid w:val="00DB51D6"/>
    <w:rsid w:val="00DD559D"/>
    <w:rsid w:val="00DF2CF7"/>
    <w:rsid w:val="00E14B91"/>
    <w:rsid w:val="00E539C9"/>
    <w:rsid w:val="00E74AD1"/>
    <w:rsid w:val="00E82FC3"/>
    <w:rsid w:val="00EA4913"/>
    <w:rsid w:val="00EB6B0F"/>
    <w:rsid w:val="00ED0241"/>
    <w:rsid w:val="00EE4647"/>
    <w:rsid w:val="00EF7057"/>
    <w:rsid w:val="00F20DBA"/>
    <w:rsid w:val="00F24837"/>
    <w:rsid w:val="00F35EAA"/>
    <w:rsid w:val="00F71604"/>
    <w:rsid w:val="00F80F1F"/>
    <w:rsid w:val="00FA2787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14C10B9"/>
  <w15:chartTrackingRefBased/>
  <w15:docId w15:val="{DF18F954-2DBB-4096-A05F-7A853EEC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0B88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84BD4"/>
    <w:pPr>
      <w:jc w:val="right"/>
    </w:pPr>
  </w:style>
  <w:style w:type="table" w:styleId="a4">
    <w:name w:val="Table Grid"/>
    <w:basedOn w:val="a1"/>
    <w:rsid w:val="00256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520AE7"/>
    <w:rPr>
      <w:sz w:val="18"/>
      <w:szCs w:val="18"/>
    </w:rPr>
  </w:style>
  <w:style w:type="paragraph" w:styleId="a6">
    <w:name w:val="annotation text"/>
    <w:basedOn w:val="a"/>
    <w:semiHidden/>
    <w:rsid w:val="00520AE7"/>
    <w:pPr>
      <w:jc w:val="left"/>
    </w:pPr>
  </w:style>
  <w:style w:type="paragraph" w:styleId="a7">
    <w:name w:val="annotation subject"/>
    <w:basedOn w:val="a6"/>
    <w:next w:val="a6"/>
    <w:semiHidden/>
    <w:rsid w:val="00520AE7"/>
    <w:rPr>
      <w:b/>
      <w:bCs/>
    </w:rPr>
  </w:style>
  <w:style w:type="paragraph" w:styleId="a8">
    <w:name w:val="Balloon Text"/>
    <w:basedOn w:val="a"/>
    <w:semiHidden/>
    <w:rsid w:val="00520AE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A43C8"/>
    <w:rPr>
      <w:rFonts w:eastAsia="ＭＳ Ｐ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A43C8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587F57-4E31-4541-BD76-191B2FF2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会試験に関する注意事項のご案内</vt:lpstr>
      <vt:lpstr>立会試験に関する注意事項のご案内</vt:lpstr>
    </vt:vector>
  </TitlesOfParts>
  <Company>TII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会試験に関する注意事項のご案内</dc:title>
  <dc:subject/>
  <dc:creator>小金　実成</dc:creator>
  <cp:keywords/>
  <dc:description/>
  <cp:lastModifiedBy>瀧下</cp:lastModifiedBy>
  <cp:revision>4</cp:revision>
  <cp:lastPrinted>2018-05-01T03:04:00Z</cp:lastPrinted>
  <dcterms:created xsi:type="dcterms:W3CDTF">2018-12-11T07:08:00Z</dcterms:created>
  <dcterms:modified xsi:type="dcterms:W3CDTF">2018-12-13T09:03:00Z</dcterms:modified>
</cp:coreProperties>
</file>